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85" w:rsidRPr="009B2241" w:rsidRDefault="005F6F85" w:rsidP="009B2241">
      <w:pPr>
        <w:pStyle w:val="NoSpacing"/>
        <w:jc w:val="center"/>
        <w:rPr>
          <w:rFonts w:ascii="微軟正黑體" w:eastAsia="微軟正黑體" w:hAnsi="微軟正黑體" w:cs="璅扑擃?"/>
          <w:color w:val="000000" w:themeColor="text1"/>
          <w:kern w:val="0"/>
          <w:sz w:val="48"/>
          <w:szCs w:val="48"/>
        </w:rPr>
      </w:pPr>
      <w:bookmarkStart w:id="0" w:name="_GoBack"/>
      <w:bookmarkEnd w:id="0"/>
      <w:r w:rsidRPr="009B2241">
        <w:rPr>
          <w:rFonts w:ascii="微軟正黑體" w:eastAsia="微軟正黑體" w:hAnsi="微軟正黑體" w:cs="Arial" w:hint="eastAsia"/>
          <w:color w:val="000000" w:themeColor="text1"/>
          <w:kern w:val="0"/>
          <w:sz w:val="48"/>
          <w:szCs w:val="48"/>
          <w:shd w:val="clear" w:color="auto" w:fill="FFFFFF"/>
        </w:rPr>
        <w:t>新加坡商鈦坦科技</w:t>
      </w:r>
      <w:r w:rsidR="009B2241" w:rsidRPr="009B2241">
        <w:rPr>
          <w:rFonts w:ascii="微軟正黑體" w:eastAsia="微軟正黑體" w:hAnsi="微軟正黑體" w:cs="Arial" w:hint="eastAsia"/>
          <w:color w:val="000000" w:themeColor="text1"/>
          <w:kern w:val="0"/>
          <w:sz w:val="48"/>
          <w:szCs w:val="48"/>
          <w:shd w:val="clear" w:color="auto" w:fill="FFFFFF"/>
        </w:rPr>
        <w:t>-</w:t>
      </w:r>
      <w:r w:rsidRPr="009B2241">
        <w:rPr>
          <w:rFonts w:ascii="微軟正黑體" w:eastAsia="微軟正黑體" w:hAnsi="微軟正黑體" w:cs="Arial" w:hint="eastAsia"/>
          <w:color w:val="000000" w:themeColor="text1"/>
          <w:kern w:val="0"/>
          <w:sz w:val="48"/>
          <w:szCs w:val="48"/>
          <w:shd w:val="clear" w:color="auto" w:fill="FFFFFF"/>
        </w:rPr>
        <w:t>實習報名表</w:t>
      </w:r>
    </w:p>
    <w:p w:rsidR="0089527F" w:rsidRPr="00077EE0" w:rsidRDefault="003A0FCC" w:rsidP="005F6F85">
      <w:pPr>
        <w:pStyle w:val="NoSpacing"/>
        <w:rPr>
          <w:rFonts w:ascii="微軟正黑體" w:eastAsia="微軟正黑體" w:hAnsi="微軟正黑體" w:cs="Times New Roman"/>
          <w:kern w:val="0"/>
          <w:sz w:val="32"/>
        </w:rPr>
      </w:pPr>
      <w:r w:rsidRPr="00077EE0">
        <w:rPr>
          <w:rFonts w:ascii="微軟正黑體" w:eastAsia="微軟正黑體" w:hAnsi="微軟正黑體" w:cs="璅扑擃?" w:hint="eastAsia"/>
          <w:color w:val="000000"/>
          <w:kern w:val="0"/>
          <w:sz w:val="32"/>
        </w:rPr>
        <w:t>一、個人資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458"/>
        <w:gridCol w:w="1511"/>
        <w:gridCol w:w="243"/>
        <w:gridCol w:w="1754"/>
        <w:gridCol w:w="1754"/>
      </w:tblGrid>
      <w:tr w:rsidR="003A0FCC" w:rsidRPr="005F6F85" w:rsidTr="007B50C0">
        <w:tc>
          <w:tcPr>
            <w:tcW w:w="2802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應徵職位</w:t>
            </w:r>
          </w:p>
        </w:tc>
        <w:tc>
          <w:tcPr>
            <w:tcW w:w="7720" w:type="dxa"/>
            <w:gridSpan w:val="5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3A0FCC" w:rsidRPr="005F6F85" w:rsidTr="007B50C0">
        <w:tc>
          <w:tcPr>
            <w:tcW w:w="2802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中文姓名</w:t>
            </w:r>
          </w:p>
        </w:tc>
        <w:tc>
          <w:tcPr>
            <w:tcW w:w="2458" w:type="dxa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1754" w:type="dxa"/>
            <w:gridSpan w:val="2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英文姓名</w:t>
            </w:r>
          </w:p>
        </w:tc>
        <w:tc>
          <w:tcPr>
            <w:tcW w:w="3508" w:type="dxa"/>
            <w:gridSpan w:val="2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3A0FCC" w:rsidRPr="005F6F85" w:rsidTr="007B50C0">
        <w:tc>
          <w:tcPr>
            <w:tcW w:w="2802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身份證號碼</w:t>
            </w:r>
          </w:p>
        </w:tc>
        <w:tc>
          <w:tcPr>
            <w:tcW w:w="2458" w:type="dxa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1754" w:type="dxa"/>
            <w:gridSpan w:val="2"/>
            <w:shd w:val="clear" w:color="auto" w:fill="DDD9C3" w:themeFill="background2" w:themeFillShade="E6"/>
            <w:vAlign w:val="center"/>
          </w:tcPr>
          <w:p w:rsidR="003A0FCC" w:rsidRPr="007B50C0" w:rsidRDefault="003A0FCC" w:rsidP="007B50C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  <w:r w:rsidRPr="007B50C0">
              <w:rPr>
                <w:rFonts w:ascii="微軟正黑體" w:eastAsia="微軟正黑體" w:hAnsi="微軟正黑體" w:hint="eastAsia"/>
                <w:szCs w:val="24"/>
              </w:rPr>
              <w:t>性別</w:t>
            </w:r>
            <w:r w:rsidR="007B50C0"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  <w:r w:rsidRPr="007B50C0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="007B50C0" w:rsidRPr="007B50C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B50C0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7B50C0" w:rsidRPr="007B50C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B50C0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  <w:tc>
          <w:tcPr>
            <w:tcW w:w="1754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出生</w:t>
            </w:r>
            <w:r w:rsidR="004D6ED2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年月日</w:t>
            </w:r>
          </w:p>
        </w:tc>
        <w:tc>
          <w:tcPr>
            <w:tcW w:w="1754" w:type="dxa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3A0FCC" w:rsidRPr="005F6F85" w:rsidTr="007B50C0">
        <w:tc>
          <w:tcPr>
            <w:tcW w:w="2802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聯絡地址</w:t>
            </w:r>
          </w:p>
        </w:tc>
        <w:tc>
          <w:tcPr>
            <w:tcW w:w="7720" w:type="dxa"/>
            <w:gridSpan w:val="5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3A0FCC" w:rsidRPr="005F6F85" w:rsidTr="007B50C0">
        <w:tc>
          <w:tcPr>
            <w:tcW w:w="2802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聯絡電話</w:t>
            </w:r>
          </w:p>
        </w:tc>
        <w:tc>
          <w:tcPr>
            <w:tcW w:w="7720" w:type="dxa"/>
            <w:gridSpan w:val="5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  <w:r w:rsidRPr="005F6F85">
              <w:rPr>
                <w:rFonts w:ascii="微軟正黑體" w:eastAsia="微軟正黑體" w:hAnsi="微軟正黑體" w:hint="eastAsia"/>
              </w:rPr>
              <w:t>手機:                          宅:</w:t>
            </w:r>
          </w:p>
        </w:tc>
      </w:tr>
      <w:tr w:rsidR="003A0FCC" w:rsidRPr="005F6F85" w:rsidTr="007B50C0">
        <w:tc>
          <w:tcPr>
            <w:tcW w:w="2802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4D6ED2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5F6F85">
              <w:rPr>
                <w:rFonts w:ascii="微軟正黑體" w:eastAsia="微軟正黑體" w:hAnsi="微軟正黑體" w:cs="璅扑擃?" w:hint="eastAsia"/>
                <w:color w:val="000000"/>
                <w:kern w:val="0"/>
              </w:rPr>
              <w:t>目前就讀學校、系級</w:t>
            </w:r>
          </w:p>
        </w:tc>
        <w:tc>
          <w:tcPr>
            <w:tcW w:w="2458" w:type="dxa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1511" w:type="dxa"/>
            <w:shd w:val="clear" w:color="auto" w:fill="DDD9C3" w:themeFill="background2" w:themeFillShade="E6"/>
            <w:vAlign w:val="center"/>
          </w:tcPr>
          <w:p w:rsidR="003A0FCC" w:rsidRPr="005F6F85" w:rsidRDefault="003A0FCC" w:rsidP="000472B1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5F6F85">
              <w:rPr>
                <w:rFonts w:ascii="微軟正黑體" w:eastAsia="微軟正黑體" w:hAnsi="微軟正黑體" w:cs="Times New Roman"/>
                <w:color w:val="000000"/>
                <w:kern w:val="0"/>
              </w:rPr>
              <w:t>E-MAIL</w:t>
            </w:r>
          </w:p>
        </w:tc>
        <w:tc>
          <w:tcPr>
            <w:tcW w:w="3751" w:type="dxa"/>
            <w:gridSpan w:val="3"/>
            <w:vAlign w:val="center"/>
          </w:tcPr>
          <w:p w:rsidR="003A0FCC" w:rsidRPr="005F6F85" w:rsidRDefault="003A0FC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</w:tbl>
    <w:p w:rsidR="00A0138C" w:rsidRPr="00077EE0" w:rsidRDefault="00A0138C" w:rsidP="005F6F85">
      <w:pPr>
        <w:pStyle w:val="NoSpacing"/>
        <w:rPr>
          <w:rFonts w:ascii="微軟正黑體" w:eastAsia="微軟正黑體" w:hAnsi="微軟正黑體"/>
          <w:sz w:val="14"/>
        </w:rPr>
      </w:pPr>
    </w:p>
    <w:p w:rsidR="00A0138C" w:rsidRPr="005F6F85" w:rsidRDefault="00A0138C" w:rsidP="005F6F85">
      <w:pPr>
        <w:pStyle w:val="NoSpacing"/>
        <w:rPr>
          <w:rFonts w:ascii="微軟正黑體" w:eastAsia="微軟正黑體" w:hAnsi="微軟正黑體" w:cs="Times New Roman"/>
          <w:kern w:val="0"/>
        </w:rPr>
      </w:pPr>
      <w:r w:rsidRPr="005F6F85">
        <w:rPr>
          <w:rFonts w:ascii="微軟正黑體" w:eastAsia="微軟正黑體" w:hAnsi="微軟正黑體" w:cs="璅扑擃?" w:hint="eastAsia"/>
          <w:color w:val="000000"/>
          <w:kern w:val="0"/>
          <w:sz w:val="28"/>
          <w:szCs w:val="28"/>
        </w:rPr>
        <w:t>二、與專長相關之經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A0138C" w:rsidRPr="005F6F85" w:rsidTr="00077EE0">
        <w:tc>
          <w:tcPr>
            <w:tcW w:w="3507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18"/>
              </w:rPr>
              <w:t>服務機關/計畫</w:t>
            </w:r>
          </w:p>
        </w:tc>
        <w:tc>
          <w:tcPr>
            <w:tcW w:w="3507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18"/>
              </w:rPr>
              <w:t>起訖年月(西元年/月)</w:t>
            </w:r>
          </w:p>
        </w:tc>
        <w:tc>
          <w:tcPr>
            <w:tcW w:w="3508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18"/>
              </w:rPr>
              <w:t>重大事蹟說明</w:t>
            </w:r>
          </w:p>
        </w:tc>
      </w:tr>
      <w:tr w:rsidR="00A0138C" w:rsidRPr="005F6F85" w:rsidTr="00A0138C"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8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A0138C" w:rsidRPr="005F6F85" w:rsidTr="00A0138C"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8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A0138C" w:rsidRPr="005F6F85" w:rsidTr="00A0138C"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8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</w:tbl>
    <w:p w:rsidR="00A0138C" w:rsidRPr="00077EE0" w:rsidRDefault="00A0138C" w:rsidP="005F6F85">
      <w:pPr>
        <w:pStyle w:val="NoSpacing"/>
        <w:rPr>
          <w:rFonts w:ascii="微軟正黑體" w:eastAsia="微軟正黑體" w:hAnsi="微軟正黑體"/>
          <w:sz w:val="16"/>
        </w:rPr>
      </w:pPr>
    </w:p>
    <w:p w:rsidR="00A0138C" w:rsidRPr="005F6F85" w:rsidRDefault="00A0138C" w:rsidP="005F6F85">
      <w:pPr>
        <w:pStyle w:val="NoSpacing"/>
        <w:rPr>
          <w:rFonts w:ascii="微軟正黑體" w:eastAsia="微軟正黑體" w:hAnsi="微軟正黑體" w:cs="Times New Roman"/>
          <w:kern w:val="0"/>
        </w:rPr>
      </w:pPr>
      <w:r w:rsidRPr="005F6F85">
        <w:rPr>
          <w:rFonts w:ascii="微軟正黑體" w:eastAsia="微軟正黑體" w:hAnsi="微軟正黑體" w:cs="璅扑擃?" w:hint="eastAsia"/>
          <w:color w:val="000000"/>
          <w:kern w:val="0"/>
          <w:sz w:val="28"/>
          <w:szCs w:val="28"/>
        </w:rPr>
        <w:t>三、程式專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A0138C" w:rsidRPr="005F6F85" w:rsidTr="00077EE0">
        <w:tc>
          <w:tcPr>
            <w:tcW w:w="3507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程式語言</w:t>
            </w:r>
          </w:p>
        </w:tc>
        <w:tc>
          <w:tcPr>
            <w:tcW w:w="3507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作品</w:t>
            </w:r>
          </w:p>
        </w:tc>
        <w:tc>
          <w:tcPr>
            <w:tcW w:w="3508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作品說明</w:t>
            </w:r>
          </w:p>
        </w:tc>
      </w:tr>
      <w:tr w:rsidR="00A0138C" w:rsidRPr="005F6F85" w:rsidTr="00A0138C"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8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A0138C" w:rsidRPr="005F6F85" w:rsidTr="00A0138C"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8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  <w:tr w:rsidR="00A0138C" w:rsidRPr="005F6F85" w:rsidTr="00A0138C"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7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  <w:tc>
          <w:tcPr>
            <w:tcW w:w="3508" w:type="dxa"/>
          </w:tcPr>
          <w:p w:rsidR="00A0138C" w:rsidRPr="005F6F85" w:rsidRDefault="00A0138C" w:rsidP="005F6F85">
            <w:pPr>
              <w:pStyle w:val="NoSpacing"/>
              <w:rPr>
                <w:rFonts w:ascii="微軟正黑體" w:eastAsia="微軟正黑體" w:hAnsi="微軟正黑體"/>
              </w:rPr>
            </w:pPr>
          </w:p>
        </w:tc>
      </w:tr>
    </w:tbl>
    <w:p w:rsidR="00A0138C" w:rsidRPr="00077EE0" w:rsidRDefault="00A0138C" w:rsidP="00077EE0">
      <w:pPr>
        <w:pStyle w:val="NoSpacing"/>
        <w:rPr>
          <w:rFonts w:ascii="微軟正黑體" w:eastAsia="微軟正黑體" w:hAnsi="微軟正黑體" w:cs="璅扑擃?"/>
          <w:color w:val="000000"/>
          <w:kern w:val="0"/>
          <w:sz w:val="28"/>
          <w:szCs w:val="28"/>
        </w:rPr>
      </w:pPr>
      <w:r w:rsidRPr="00077EE0">
        <w:rPr>
          <w:rFonts w:ascii="微軟正黑體" w:eastAsia="微軟正黑體" w:hAnsi="微軟正黑體" w:cs="璅扑擃?" w:hint="eastAsia"/>
          <w:color w:val="000000"/>
          <w:kern w:val="0"/>
          <w:sz w:val="28"/>
          <w:szCs w:val="28"/>
        </w:rPr>
        <w:t>四、學科專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A0138C" w:rsidRPr="00077EE0" w:rsidTr="00077EE0">
        <w:tc>
          <w:tcPr>
            <w:tcW w:w="3507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3507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3508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A0138C" w:rsidRPr="00077EE0" w:rsidTr="00A0138C">
        <w:tc>
          <w:tcPr>
            <w:tcW w:w="3507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07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08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0138C" w:rsidRPr="00077EE0" w:rsidTr="00A0138C">
        <w:tc>
          <w:tcPr>
            <w:tcW w:w="3507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07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08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0138C" w:rsidRPr="00077EE0" w:rsidTr="00A0138C">
        <w:tc>
          <w:tcPr>
            <w:tcW w:w="3507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07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08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0138C" w:rsidRPr="00077EE0" w:rsidRDefault="00A0138C" w:rsidP="00077EE0">
      <w:pPr>
        <w:pStyle w:val="NoSpacing"/>
        <w:rPr>
          <w:rFonts w:ascii="微軟正黑體" w:eastAsia="微軟正黑體" w:hAnsi="微軟正黑體"/>
          <w:sz w:val="16"/>
          <w:szCs w:val="24"/>
        </w:rPr>
      </w:pPr>
    </w:p>
    <w:p w:rsidR="00A0138C" w:rsidRPr="00F86068" w:rsidRDefault="00A0138C" w:rsidP="00077EE0">
      <w:pPr>
        <w:pStyle w:val="NoSpacing"/>
        <w:rPr>
          <w:rFonts w:ascii="微軟正黑體" w:eastAsia="微軟正黑體" w:hAnsi="微軟正黑體" w:cs="璅扑擃?"/>
          <w:color w:val="000000"/>
          <w:kern w:val="0"/>
          <w:sz w:val="28"/>
          <w:szCs w:val="24"/>
        </w:rPr>
      </w:pPr>
      <w:r w:rsidRPr="00F86068">
        <w:rPr>
          <w:rFonts w:ascii="微軟正黑體" w:eastAsia="微軟正黑體" w:hAnsi="微軟正黑體" w:hint="eastAsia"/>
          <w:sz w:val="28"/>
          <w:szCs w:val="24"/>
        </w:rPr>
        <w:t>五、</w:t>
      </w:r>
      <w:r w:rsidRPr="00F86068">
        <w:rPr>
          <w:rFonts w:ascii="微軟正黑體" w:eastAsia="微軟正黑體" w:hAnsi="微軟正黑體" w:cs="璅扑擃?" w:hint="eastAsia"/>
          <w:color w:val="000000"/>
          <w:kern w:val="0"/>
          <w:sz w:val="28"/>
          <w:szCs w:val="24"/>
        </w:rPr>
        <w:t>社團經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A0138C" w:rsidRPr="00077EE0" w:rsidTr="00077EE0">
        <w:tc>
          <w:tcPr>
            <w:tcW w:w="2630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630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2631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職務內容</w:t>
            </w:r>
          </w:p>
        </w:tc>
        <w:tc>
          <w:tcPr>
            <w:tcW w:w="2631" w:type="dxa"/>
            <w:shd w:val="clear" w:color="auto" w:fill="DDD9C3" w:themeFill="background2" w:themeFillShade="E6"/>
          </w:tcPr>
          <w:p w:rsidR="00A0138C" w:rsidRPr="00077EE0" w:rsidRDefault="00A0138C" w:rsidP="00077EE0">
            <w:pPr>
              <w:pStyle w:val="NoSpacing"/>
              <w:jc w:val="distribut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77EE0">
              <w:rPr>
                <w:rFonts w:ascii="微軟正黑體" w:eastAsia="微軟正黑體" w:hAnsi="微軟正黑體" w:cs="璅扑擃?" w:hint="eastAsia"/>
                <w:color w:val="000000"/>
                <w:kern w:val="0"/>
                <w:szCs w:val="24"/>
              </w:rPr>
              <w:t>學習心得</w:t>
            </w:r>
          </w:p>
        </w:tc>
      </w:tr>
      <w:tr w:rsidR="00A0138C" w:rsidRPr="00077EE0" w:rsidTr="00A0138C">
        <w:tc>
          <w:tcPr>
            <w:tcW w:w="2630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0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0138C" w:rsidRPr="00077EE0" w:rsidTr="00A0138C">
        <w:tc>
          <w:tcPr>
            <w:tcW w:w="2630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0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0138C" w:rsidRPr="00077EE0" w:rsidTr="00A0138C">
        <w:tc>
          <w:tcPr>
            <w:tcW w:w="2630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0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</w:tcPr>
          <w:p w:rsidR="00A0138C" w:rsidRPr="00077EE0" w:rsidRDefault="00A0138C" w:rsidP="00077EE0">
            <w:pPr>
              <w:pStyle w:val="NoSpacing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0138C" w:rsidRPr="00E60EB6" w:rsidRDefault="00A0138C" w:rsidP="00077EE0">
      <w:pPr>
        <w:pStyle w:val="NoSpacing"/>
        <w:rPr>
          <w:rFonts w:ascii="微軟正黑體" w:eastAsia="微軟正黑體" w:hAnsi="微軟正黑體"/>
          <w:sz w:val="14"/>
          <w:szCs w:val="24"/>
        </w:rPr>
      </w:pPr>
    </w:p>
    <w:p w:rsidR="00A0138C" w:rsidRPr="00077EE0" w:rsidRDefault="00A0138C" w:rsidP="00077EE0">
      <w:pPr>
        <w:pStyle w:val="NoSpacing"/>
        <w:rPr>
          <w:rFonts w:ascii="微軟正黑體" w:eastAsia="微軟正黑體" w:hAnsi="微軟正黑體" w:cs="Times New Roman"/>
          <w:kern w:val="0"/>
          <w:szCs w:val="24"/>
        </w:rPr>
      </w:pPr>
      <w:r w:rsidRPr="00077EE0">
        <w:rPr>
          <w:rFonts w:ascii="微軟正黑體" w:eastAsia="微軟正黑體" w:hAnsi="微軟正黑體" w:cs="璅扑擃?" w:hint="eastAsia"/>
          <w:color w:val="000000"/>
          <w:kern w:val="0"/>
          <w:szCs w:val="24"/>
        </w:rPr>
        <w:t>六、全學年成績單</w:t>
      </w:r>
    </w:p>
    <w:p w:rsidR="00A0138C" w:rsidRPr="00077EE0" w:rsidRDefault="00DB0669" w:rsidP="00077EE0">
      <w:pPr>
        <w:pStyle w:val="NoSpacing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請將掃描檔夾帶於信件中)</w:t>
      </w:r>
    </w:p>
    <w:sectPr w:rsidR="00A0138C" w:rsidRPr="00077EE0" w:rsidSect="00410C3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D6" w:rsidRDefault="002F0ED6" w:rsidP="0089527F">
      <w:r>
        <w:separator/>
      </w:r>
    </w:p>
  </w:endnote>
  <w:endnote w:type="continuationSeparator" w:id="0">
    <w:p w:rsidR="002F0ED6" w:rsidRDefault="002F0ED6" w:rsidP="008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D6" w:rsidRDefault="002F0ED6" w:rsidP="0089527F">
      <w:r>
        <w:separator/>
      </w:r>
    </w:p>
  </w:footnote>
  <w:footnote w:type="continuationSeparator" w:id="0">
    <w:p w:rsidR="002F0ED6" w:rsidRDefault="002F0ED6" w:rsidP="0089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7F" w:rsidRDefault="0089527F">
    <w:pPr>
      <w:pStyle w:val="Header"/>
    </w:pPr>
    <w:r w:rsidRPr="0089527F">
      <w:rPr>
        <w:noProof/>
      </w:rPr>
      <w:drawing>
        <wp:inline distT="0" distB="0" distL="0" distR="0">
          <wp:extent cx="2667000" cy="381000"/>
          <wp:effectExtent l="19050" t="0" r="0" b="0"/>
          <wp:docPr id="1" name="Picture 2" descr="logo_titanso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tansof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39"/>
    <w:rsid w:val="000472B1"/>
    <w:rsid w:val="00077EE0"/>
    <w:rsid w:val="000819D2"/>
    <w:rsid w:val="002F0ED6"/>
    <w:rsid w:val="003A0FCC"/>
    <w:rsid w:val="003A2376"/>
    <w:rsid w:val="003F24D2"/>
    <w:rsid w:val="00410C39"/>
    <w:rsid w:val="004D6ED2"/>
    <w:rsid w:val="005F6F85"/>
    <w:rsid w:val="007B50C0"/>
    <w:rsid w:val="0089527F"/>
    <w:rsid w:val="009B2241"/>
    <w:rsid w:val="009B5D89"/>
    <w:rsid w:val="00A0138C"/>
    <w:rsid w:val="00AD7576"/>
    <w:rsid w:val="00DB0669"/>
    <w:rsid w:val="00E60EB6"/>
    <w:rsid w:val="00E74FE6"/>
    <w:rsid w:val="00EC73E4"/>
    <w:rsid w:val="00F8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32B14-5779-410C-89C0-CCFC34A3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7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C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7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7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527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527F"/>
    <w:rPr>
      <w:sz w:val="20"/>
      <w:szCs w:val="20"/>
    </w:rPr>
  </w:style>
  <w:style w:type="table" w:styleId="TableGrid">
    <w:name w:val="Table Grid"/>
    <w:basedOn w:val="TableNormal"/>
    <w:uiPriority w:val="59"/>
    <w:rsid w:val="003A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6F8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F0BA-E62B-4DCA-AE98-3911EC6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on.wang</dc:creator>
  <cp:lastModifiedBy>Sheron Wang Yi Wen</cp:lastModifiedBy>
  <cp:revision>2</cp:revision>
  <dcterms:created xsi:type="dcterms:W3CDTF">2017-10-20T04:45:00Z</dcterms:created>
  <dcterms:modified xsi:type="dcterms:W3CDTF">2017-10-20T04:45:00Z</dcterms:modified>
</cp:coreProperties>
</file>